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E1" w:rsidRPr="009373D7" w:rsidRDefault="00E324C1" w:rsidP="00F86454">
      <w:pPr>
        <w:rPr>
          <w:rFonts w:asciiTheme="minorEastAsia" w:hAnsiTheme="minorEastAsia"/>
        </w:rPr>
      </w:pPr>
      <w:r w:rsidRPr="009373D7">
        <w:rPr>
          <w:rFonts w:asciiTheme="minorEastAsia" w:hAnsiTheme="minorEastAsia" w:hint="eastAsia"/>
        </w:rPr>
        <w:t>FAX</w:t>
      </w:r>
      <w:r w:rsidR="00CA7BE1" w:rsidRPr="009373D7">
        <w:rPr>
          <w:rFonts w:asciiTheme="minorEastAsia" w:hAnsiTheme="minorEastAsia" w:hint="eastAsia"/>
        </w:rPr>
        <w:t>送信用紙</w:t>
      </w:r>
    </w:p>
    <w:p w:rsidR="003D5274" w:rsidRDefault="00760D6C" w:rsidP="00CA7BE1">
      <w:pPr>
        <w:jc w:val="center"/>
        <w:rPr>
          <w:rFonts w:asciiTheme="minorEastAsia" w:hAnsiTheme="minorEastAsia"/>
          <w:b/>
          <w:sz w:val="36"/>
          <w:szCs w:val="40"/>
        </w:rPr>
      </w:pPr>
      <w:r>
        <w:rPr>
          <w:rFonts w:asciiTheme="minorEastAsia" w:hAnsiTheme="minorEastAsia" w:hint="eastAsia"/>
          <w:b/>
          <w:sz w:val="36"/>
          <w:szCs w:val="40"/>
        </w:rPr>
        <w:t>令和元</w:t>
      </w:r>
      <w:r w:rsidR="00A4440B" w:rsidRPr="00954239">
        <w:rPr>
          <w:rFonts w:asciiTheme="minorEastAsia" w:hAnsiTheme="minorEastAsia" w:hint="eastAsia"/>
          <w:b/>
          <w:sz w:val="36"/>
          <w:szCs w:val="40"/>
        </w:rPr>
        <w:t xml:space="preserve">年度　</w:t>
      </w:r>
      <w:r w:rsidR="00EC513C" w:rsidRPr="00954239">
        <w:rPr>
          <w:rFonts w:asciiTheme="minorEastAsia" w:hAnsiTheme="minorEastAsia" w:hint="eastAsia"/>
          <w:b/>
          <w:sz w:val="36"/>
          <w:szCs w:val="40"/>
        </w:rPr>
        <w:t>藤井寺工科高等学校</w:t>
      </w:r>
    </w:p>
    <w:p w:rsidR="00CA7BE1" w:rsidRDefault="00A4440B" w:rsidP="00CA7BE1">
      <w:pPr>
        <w:jc w:val="center"/>
        <w:rPr>
          <w:rFonts w:asciiTheme="minorEastAsia" w:hAnsiTheme="minorEastAsia"/>
          <w:b/>
          <w:sz w:val="36"/>
          <w:szCs w:val="40"/>
        </w:rPr>
      </w:pPr>
      <w:r w:rsidRPr="00954239">
        <w:rPr>
          <w:rFonts w:asciiTheme="minorEastAsia" w:hAnsiTheme="minorEastAsia" w:hint="eastAsia"/>
          <w:b/>
          <w:sz w:val="36"/>
          <w:szCs w:val="40"/>
        </w:rPr>
        <w:t>オープンスクール</w:t>
      </w:r>
      <w:r w:rsidR="00CA7BE1" w:rsidRPr="00954239">
        <w:rPr>
          <w:rFonts w:asciiTheme="minorEastAsia" w:hAnsiTheme="minorEastAsia" w:hint="eastAsia"/>
          <w:b/>
          <w:sz w:val="36"/>
          <w:szCs w:val="40"/>
        </w:rPr>
        <w:t>申込</w:t>
      </w:r>
      <w:r w:rsidRPr="00954239">
        <w:rPr>
          <w:rFonts w:asciiTheme="minorEastAsia" w:hAnsiTheme="minorEastAsia" w:hint="eastAsia"/>
          <w:b/>
          <w:sz w:val="36"/>
          <w:szCs w:val="40"/>
        </w:rPr>
        <w:t>用紙</w:t>
      </w:r>
    </w:p>
    <w:p w:rsidR="00954239" w:rsidRPr="00954239" w:rsidRDefault="00954239" w:rsidP="00CA7BE1">
      <w:pPr>
        <w:jc w:val="center"/>
        <w:rPr>
          <w:rFonts w:asciiTheme="minorEastAsia" w:hAnsiTheme="minorEastAsia"/>
          <w:b/>
          <w:sz w:val="18"/>
          <w:szCs w:val="40"/>
        </w:rPr>
      </w:pPr>
    </w:p>
    <w:p w:rsidR="00A4440B" w:rsidRPr="009373D7" w:rsidRDefault="00914280" w:rsidP="00A4440B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-2540</wp:posOffset>
                </wp:positionV>
                <wp:extent cx="3429000" cy="360045"/>
                <wp:effectExtent l="0" t="0" r="19050" b="2095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3600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89.95pt;margin-top:-.2pt;width:270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" filled="f" strokecolor="black [3213]" strokeweight="1.25pt">
                <v:path arrowok="t"/>
              </v:rect>
            </w:pict>
          </mc:Fallback>
        </mc:AlternateContent>
      </w:r>
      <w:r w:rsidR="00A4440B" w:rsidRPr="009373D7">
        <w:rPr>
          <w:rFonts w:asciiTheme="minorEastAsia" w:hAnsiTheme="minorEastAsia" w:hint="eastAsia"/>
          <w:sz w:val="28"/>
          <w:szCs w:val="32"/>
        </w:rPr>
        <w:t>ＦＡＸ番号</w:t>
      </w:r>
      <w:r w:rsidR="00A4440B" w:rsidRPr="009373D7">
        <w:rPr>
          <w:rFonts w:asciiTheme="minorEastAsia" w:hAnsiTheme="minorEastAsia" w:hint="eastAsia"/>
          <w:sz w:val="32"/>
          <w:szCs w:val="32"/>
        </w:rPr>
        <w:t xml:space="preserve">　　</w:t>
      </w:r>
      <w:r w:rsidR="00A4440B" w:rsidRPr="009373D7">
        <w:rPr>
          <w:rFonts w:asciiTheme="minorEastAsia" w:hAnsiTheme="minorEastAsia" w:hint="eastAsia"/>
          <w:b/>
          <w:sz w:val="32"/>
          <w:szCs w:val="32"/>
        </w:rPr>
        <w:t>０７２－</w:t>
      </w:r>
      <w:r w:rsidR="00C449DC">
        <w:rPr>
          <w:rFonts w:asciiTheme="minorEastAsia" w:hAnsiTheme="minorEastAsia" w:hint="eastAsia"/>
          <w:b/>
          <w:sz w:val="32"/>
          <w:szCs w:val="32"/>
        </w:rPr>
        <w:t>９３９</w:t>
      </w:r>
      <w:r w:rsidR="00A4440B" w:rsidRPr="009373D7">
        <w:rPr>
          <w:rFonts w:asciiTheme="minorEastAsia" w:hAnsiTheme="minorEastAsia" w:hint="eastAsia"/>
          <w:b/>
          <w:sz w:val="32"/>
          <w:szCs w:val="32"/>
        </w:rPr>
        <w:t>－００９８</w:t>
      </w:r>
    </w:p>
    <w:p w:rsidR="00A4440B" w:rsidRPr="009373D7" w:rsidRDefault="00A4440B" w:rsidP="00A4440B">
      <w:pPr>
        <w:jc w:val="left"/>
        <w:rPr>
          <w:rFonts w:asciiTheme="minorEastAsia" w:hAnsiTheme="minorEastAsia"/>
          <w:sz w:val="22"/>
        </w:rPr>
      </w:pPr>
    </w:p>
    <w:p w:rsidR="00A4440B" w:rsidRPr="009373D7" w:rsidRDefault="00914280" w:rsidP="00A4440B">
      <w:pPr>
        <w:ind w:firstLineChars="100" w:firstLine="21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43815</wp:posOffset>
                </wp:positionV>
                <wp:extent cx="4781550" cy="581025"/>
                <wp:effectExtent l="0" t="0" r="19050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0" cy="5810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90.3pt;margin-top:3.45pt;width:376.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" filled="f" strokecolor="black [3213]" strokeweight="1.25pt">
                <v:path arrowok="t"/>
              </v:rect>
            </w:pict>
          </mc:Fallback>
        </mc:AlternateContent>
      </w:r>
      <w:r w:rsidR="00954239">
        <w:rPr>
          <w:rFonts w:asciiTheme="minorEastAsia" w:hAnsiTheme="minorEastAsia" w:hint="eastAsia"/>
          <w:sz w:val="28"/>
        </w:rPr>
        <w:t>送信</w:t>
      </w:r>
      <w:r w:rsidR="00A4440B" w:rsidRPr="009373D7">
        <w:rPr>
          <w:rFonts w:asciiTheme="minorEastAsia" w:hAnsiTheme="minorEastAsia" w:hint="eastAsia"/>
          <w:sz w:val="28"/>
        </w:rPr>
        <w:t xml:space="preserve">先　　　 </w:t>
      </w:r>
      <w:r w:rsidR="00760D6C">
        <w:rPr>
          <w:rFonts w:asciiTheme="minorEastAsia" w:hAnsiTheme="minorEastAsia" w:hint="eastAsia"/>
          <w:sz w:val="28"/>
        </w:rPr>
        <w:t>大阪府立藤井寺工科高等学校　広報係　田中　睦幸</w:t>
      </w:r>
      <w:r w:rsidR="00A4440B" w:rsidRPr="009373D7">
        <w:rPr>
          <w:rFonts w:asciiTheme="minorEastAsia" w:hAnsiTheme="minorEastAsia" w:hint="eastAsia"/>
          <w:sz w:val="28"/>
        </w:rPr>
        <w:t xml:space="preserve">　宛</w:t>
      </w:r>
    </w:p>
    <w:p w:rsidR="00A4440B" w:rsidRPr="009373D7" w:rsidRDefault="00A4440B" w:rsidP="00A4440B">
      <w:pPr>
        <w:ind w:firstLineChars="1000" w:firstLine="2100"/>
        <w:jc w:val="left"/>
        <w:rPr>
          <w:rFonts w:asciiTheme="minorEastAsia" w:hAnsiTheme="minorEastAsia"/>
          <w:sz w:val="28"/>
        </w:rPr>
      </w:pPr>
      <w:r w:rsidRPr="009373D7">
        <w:rPr>
          <w:rFonts w:asciiTheme="minorEastAsia" w:hAnsiTheme="minorEastAsia" w:hint="eastAsia"/>
        </w:rPr>
        <w:t>ＴＥＬ：０７２－９５５－０２８１</w:t>
      </w:r>
    </w:p>
    <w:p w:rsidR="008878D1" w:rsidRPr="009373D7" w:rsidRDefault="00EC513C" w:rsidP="00F86454">
      <w:pPr>
        <w:rPr>
          <w:rFonts w:asciiTheme="minorEastAsia" w:hAnsiTheme="minorEastAsia"/>
        </w:rPr>
      </w:pPr>
      <w:r w:rsidRPr="009373D7">
        <w:rPr>
          <w:rFonts w:asciiTheme="minorEastAsia" w:hAnsiTheme="minorEastAsia" w:hint="eastAsia"/>
        </w:rPr>
        <w:t xml:space="preserve">　　　　　　　　</w:t>
      </w:r>
    </w:p>
    <w:p w:rsidR="00EC513C" w:rsidRPr="009373D7" w:rsidRDefault="00EC513C" w:rsidP="00F86454">
      <w:pPr>
        <w:rPr>
          <w:rFonts w:asciiTheme="minorEastAsia" w:hAnsiTheme="minorEastAsia"/>
        </w:rPr>
      </w:pPr>
      <w:r w:rsidRPr="009373D7">
        <w:rPr>
          <w:rFonts w:asciiTheme="minorEastAsia" w:hAnsiTheme="minorEastAsia" w:hint="eastAsia"/>
        </w:rPr>
        <w:t xml:space="preserve">　　　　　　　　　（送信票は必要ありません。）</w:t>
      </w:r>
    </w:p>
    <w:p w:rsidR="00A4440B" w:rsidRPr="009373D7" w:rsidRDefault="00A4440B" w:rsidP="00A4440B">
      <w:pPr>
        <w:jc w:val="left"/>
        <w:rPr>
          <w:rFonts w:asciiTheme="minorEastAsia" w:hAnsiTheme="minorEastAsia"/>
          <w:b/>
          <w:sz w:val="28"/>
          <w:u w:val="double"/>
        </w:rPr>
      </w:pPr>
      <w:r w:rsidRPr="009373D7">
        <w:rPr>
          <w:rFonts w:asciiTheme="minorEastAsia" w:hAnsiTheme="minorEastAsia" w:hint="eastAsia"/>
          <w:sz w:val="24"/>
        </w:rPr>
        <w:t xml:space="preserve">　　　</w:t>
      </w:r>
      <w:r w:rsidRPr="009373D7">
        <w:rPr>
          <w:rFonts w:asciiTheme="minorEastAsia" w:hAnsiTheme="minorEastAsia" w:hint="eastAsia"/>
          <w:sz w:val="22"/>
        </w:rPr>
        <w:t xml:space="preserve">　・オープンスクールの</w:t>
      </w:r>
      <w:r w:rsidR="00760D6C">
        <w:rPr>
          <w:rFonts w:asciiTheme="minorEastAsia" w:hAnsiTheme="minorEastAsia" w:hint="eastAsia"/>
          <w:b/>
          <w:sz w:val="28"/>
          <w:u w:val="double"/>
        </w:rPr>
        <w:t>申し込み締め切りは、１０月１１</w:t>
      </w:r>
      <w:r w:rsidRPr="009373D7">
        <w:rPr>
          <w:rFonts w:asciiTheme="minorEastAsia" w:hAnsiTheme="minorEastAsia" w:hint="eastAsia"/>
          <w:b/>
          <w:sz w:val="28"/>
          <w:u w:val="double"/>
        </w:rPr>
        <w:t>日（金）</w:t>
      </w:r>
      <w:r w:rsidRPr="009373D7">
        <w:rPr>
          <w:rFonts w:asciiTheme="minorEastAsia" w:hAnsiTheme="minorEastAsia" w:hint="eastAsia"/>
          <w:sz w:val="22"/>
        </w:rPr>
        <w:t>です。</w:t>
      </w:r>
      <w:bookmarkStart w:id="0" w:name="_GoBack"/>
      <w:bookmarkEnd w:id="0"/>
    </w:p>
    <w:p w:rsidR="00A4440B" w:rsidRPr="009373D7" w:rsidRDefault="00A4440B" w:rsidP="00A4440B">
      <w:pPr>
        <w:jc w:val="left"/>
        <w:rPr>
          <w:rFonts w:asciiTheme="minorEastAsia" w:hAnsiTheme="minorEastAsia"/>
        </w:rPr>
      </w:pPr>
      <w:r w:rsidRPr="009373D7">
        <w:rPr>
          <w:rFonts w:asciiTheme="minorEastAsia" w:hAnsiTheme="minorEastAsia" w:hint="eastAsia"/>
          <w:sz w:val="22"/>
        </w:rPr>
        <w:t xml:space="preserve">　　　　　 準備の都合上、締め切り日は厳守していただきますようお願いいたします。</w:t>
      </w:r>
    </w:p>
    <w:p w:rsidR="00A4440B" w:rsidRPr="009373D7" w:rsidRDefault="00A4440B" w:rsidP="00F86454">
      <w:pPr>
        <w:rPr>
          <w:rFonts w:asciiTheme="minorEastAsia" w:hAnsiTheme="minorEastAsia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EC513C" w:rsidRPr="009373D7" w:rsidTr="00954239">
        <w:trPr>
          <w:trHeight w:val="62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EC513C" w:rsidRPr="009373D7" w:rsidRDefault="009373D7" w:rsidP="00EC513C">
            <w:pPr>
              <w:rPr>
                <w:rFonts w:asciiTheme="minorEastAsia" w:hAnsiTheme="minorEastAsia"/>
                <w:sz w:val="28"/>
              </w:rPr>
            </w:pPr>
            <w:r w:rsidRPr="009373D7">
              <w:rPr>
                <w:rFonts w:asciiTheme="minorEastAsia" w:hAnsiTheme="minorEastAsia" w:hint="eastAsia"/>
                <w:sz w:val="28"/>
                <w:szCs w:val="32"/>
              </w:rPr>
              <w:t>学</w:t>
            </w:r>
            <w:r w:rsidR="00EC513C" w:rsidRPr="009373D7">
              <w:rPr>
                <w:rFonts w:asciiTheme="minorEastAsia" w:hAnsiTheme="minorEastAsia" w:hint="eastAsia"/>
                <w:sz w:val="28"/>
                <w:szCs w:val="32"/>
              </w:rPr>
              <w:t xml:space="preserve">校名　　</w:t>
            </w:r>
          </w:p>
        </w:tc>
        <w:tc>
          <w:tcPr>
            <w:tcW w:w="7796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EC513C" w:rsidRPr="009373D7" w:rsidRDefault="00EC513C" w:rsidP="00EC513C">
            <w:pPr>
              <w:ind w:firstLineChars="800" w:firstLine="2560"/>
              <w:rPr>
                <w:rFonts w:asciiTheme="minorEastAsia" w:hAnsiTheme="minorEastAsia"/>
              </w:rPr>
            </w:pPr>
            <w:r w:rsidRPr="009373D7">
              <w:rPr>
                <w:rFonts w:asciiTheme="minorEastAsia" w:hAnsiTheme="minorEastAsia" w:hint="eastAsia"/>
                <w:sz w:val="32"/>
                <w:szCs w:val="32"/>
              </w:rPr>
              <w:t>立　　　　　　　　　　　中学校</w:t>
            </w:r>
          </w:p>
        </w:tc>
      </w:tr>
      <w:tr w:rsidR="00EC513C" w:rsidRPr="009373D7" w:rsidTr="00954239">
        <w:trPr>
          <w:trHeight w:val="409"/>
        </w:trPr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EC513C" w:rsidRPr="009373D7" w:rsidRDefault="003D7019" w:rsidP="00EC513C">
            <w:pPr>
              <w:rPr>
                <w:rFonts w:asciiTheme="minorEastAsia" w:hAnsiTheme="minorEastAsia"/>
                <w:sz w:val="28"/>
              </w:rPr>
            </w:pPr>
            <w:r w:rsidRPr="009373D7">
              <w:rPr>
                <w:rFonts w:asciiTheme="minorEastAsia" w:hAnsiTheme="minorEastAsia" w:hint="eastAsia"/>
                <w:sz w:val="28"/>
                <w:szCs w:val="32"/>
              </w:rPr>
              <w:t>電話番号</w:t>
            </w:r>
          </w:p>
        </w:tc>
        <w:tc>
          <w:tcPr>
            <w:tcW w:w="7796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EC513C" w:rsidRPr="009373D7" w:rsidRDefault="00EC513C" w:rsidP="00EC513C">
            <w:pPr>
              <w:rPr>
                <w:rFonts w:asciiTheme="minorEastAsia" w:hAnsiTheme="minorEastAsia"/>
              </w:rPr>
            </w:pPr>
          </w:p>
        </w:tc>
      </w:tr>
      <w:tr w:rsidR="00EC513C" w:rsidRPr="009373D7" w:rsidTr="00954239">
        <w:trPr>
          <w:trHeight w:val="389"/>
        </w:trPr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EC513C" w:rsidRPr="009373D7" w:rsidRDefault="003D7019" w:rsidP="00EC513C">
            <w:pPr>
              <w:rPr>
                <w:rFonts w:asciiTheme="minorEastAsia" w:hAnsiTheme="minorEastAsia"/>
                <w:sz w:val="28"/>
              </w:rPr>
            </w:pPr>
            <w:r w:rsidRPr="009373D7">
              <w:rPr>
                <w:rFonts w:asciiTheme="minorEastAsia" w:hAnsiTheme="minorEastAsia" w:hint="eastAsia"/>
                <w:sz w:val="28"/>
                <w:szCs w:val="32"/>
              </w:rPr>
              <w:t>FAX番号</w:t>
            </w:r>
          </w:p>
        </w:tc>
        <w:tc>
          <w:tcPr>
            <w:tcW w:w="7796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EC513C" w:rsidRPr="009373D7" w:rsidRDefault="00EC513C" w:rsidP="00EC513C">
            <w:pPr>
              <w:rPr>
                <w:rFonts w:asciiTheme="minorEastAsia" w:hAnsiTheme="minorEastAsia"/>
              </w:rPr>
            </w:pPr>
          </w:p>
        </w:tc>
      </w:tr>
      <w:tr w:rsidR="00EC513C" w:rsidRPr="009373D7" w:rsidTr="00954239">
        <w:trPr>
          <w:trHeight w:val="369"/>
        </w:trPr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EC513C" w:rsidRPr="009373D7" w:rsidRDefault="003D7019" w:rsidP="003D7019">
            <w:pPr>
              <w:rPr>
                <w:rFonts w:asciiTheme="minorEastAsia" w:hAnsiTheme="minorEastAsia"/>
                <w:sz w:val="28"/>
              </w:rPr>
            </w:pPr>
            <w:r w:rsidRPr="009373D7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3D7019" w:rsidRPr="009373D7">
                    <w:rPr>
                      <w:rFonts w:asciiTheme="minorEastAsia" w:hAnsiTheme="minorEastAsia" w:hint="eastAsia"/>
                      <w:sz w:val="28"/>
                    </w:rPr>
                    <w:t>ふりがな</w:t>
                  </w:r>
                </w:rt>
                <w:rubyBase>
                  <w:r w:rsidR="003D7019" w:rsidRPr="009373D7">
                    <w:rPr>
                      <w:rFonts w:asciiTheme="minorEastAsia" w:hAnsiTheme="minorEastAsia" w:hint="eastAsia"/>
                      <w:sz w:val="28"/>
                    </w:rPr>
                    <w:t>ご担当者</w:t>
                  </w:r>
                </w:rubyBase>
              </w:ruby>
            </w:r>
          </w:p>
        </w:tc>
        <w:tc>
          <w:tcPr>
            <w:tcW w:w="7796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EC513C" w:rsidRPr="009373D7" w:rsidRDefault="00EC513C" w:rsidP="00EC513C">
            <w:pPr>
              <w:rPr>
                <w:rFonts w:asciiTheme="minorEastAsia" w:hAnsiTheme="minorEastAsia"/>
              </w:rPr>
            </w:pPr>
          </w:p>
        </w:tc>
      </w:tr>
      <w:tr w:rsidR="00EC513C" w:rsidRPr="009373D7" w:rsidTr="00954239">
        <w:trPr>
          <w:trHeight w:val="235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C513C" w:rsidRPr="009373D7" w:rsidRDefault="003D7019" w:rsidP="00EC513C">
            <w:pPr>
              <w:rPr>
                <w:rFonts w:asciiTheme="minorEastAsia" w:hAnsiTheme="minorEastAsia"/>
                <w:sz w:val="28"/>
              </w:rPr>
            </w:pPr>
            <w:r w:rsidRPr="009373D7">
              <w:rPr>
                <w:rFonts w:asciiTheme="minorEastAsia" w:hAnsiTheme="minorEastAsia" w:hint="eastAsia"/>
                <w:sz w:val="28"/>
              </w:rPr>
              <w:t>送信日</w:t>
            </w:r>
          </w:p>
        </w:tc>
        <w:tc>
          <w:tcPr>
            <w:tcW w:w="7796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13C" w:rsidRPr="009373D7" w:rsidRDefault="003D7019" w:rsidP="003D7019">
            <w:pPr>
              <w:rPr>
                <w:rFonts w:asciiTheme="minorEastAsia" w:hAnsiTheme="minorEastAsia"/>
                <w:sz w:val="32"/>
              </w:rPr>
            </w:pPr>
            <w:r w:rsidRPr="009373D7">
              <w:rPr>
                <w:rFonts w:asciiTheme="minorEastAsia" w:hAnsiTheme="minorEastAsia" w:hint="eastAsia"/>
                <w:sz w:val="32"/>
              </w:rPr>
              <w:t xml:space="preserve">　　　　　　月　　　　　日　　　　　　曜日</w:t>
            </w:r>
          </w:p>
        </w:tc>
      </w:tr>
    </w:tbl>
    <w:p w:rsidR="00EC513C" w:rsidRPr="009373D7" w:rsidRDefault="00EC513C" w:rsidP="00F86454">
      <w:pPr>
        <w:rPr>
          <w:rFonts w:asciiTheme="minorEastAsia" w:hAnsiTheme="minorEastAsia"/>
        </w:rPr>
      </w:pPr>
    </w:p>
    <w:p w:rsidR="002247E4" w:rsidRPr="009373D7" w:rsidRDefault="007A65BC" w:rsidP="007A65BC">
      <w:pPr>
        <w:rPr>
          <w:rFonts w:asciiTheme="minorEastAsia" w:hAnsiTheme="minorEastAsia"/>
          <w:sz w:val="32"/>
          <w:szCs w:val="32"/>
        </w:rPr>
      </w:pPr>
      <w:r w:rsidRPr="00954239">
        <w:rPr>
          <w:rFonts w:asciiTheme="minorEastAsia" w:hAnsiTheme="minorEastAsia" w:hint="eastAsia"/>
          <w:sz w:val="28"/>
          <w:szCs w:val="32"/>
        </w:rPr>
        <w:t>◆</w:t>
      </w:r>
      <w:r w:rsidR="00C477F9" w:rsidRPr="00954239">
        <w:rPr>
          <w:rFonts w:asciiTheme="minorEastAsia" w:hAnsiTheme="minorEastAsia" w:hint="eastAsia"/>
          <w:sz w:val="28"/>
          <w:szCs w:val="32"/>
        </w:rPr>
        <w:t>参加生徒氏名</w:t>
      </w:r>
      <w:r w:rsidR="002247E4" w:rsidRPr="00954239">
        <w:rPr>
          <w:rFonts w:asciiTheme="minorEastAsia" w:hAnsiTheme="minorEastAsia" w:hint="eastAsia"/>
          <w:sz w:val="28"/>
          <w:szCs w:val="32"/>
        </w:rPr>
        <w:t>（</w:t>
      </w:r>
      <w:r w:rsidR="004C1B3B" w:rsidRPr="00954239">
        <w:rPr>
          <w:rFonts w:asciiTheme="minorEastAsia" w:hAnsiTheme="minorEastAsia" w:hint="eastAsia"/>
          <w:sz w:val="28"/>
          <w:szCs w:val="32"/>
        </w:rPr>
        <w:t>定員はありません）</w:t>
      </w:r>
    </w:p>
    <w:p w:rsidR="002247E4" w:rsidRPr="009373D7" w:rsidRDefault="002247E4" w:rsidP="00DB5BCD">
      <w:pPr>
        <w:pStyle w:val="a9"/>
        <w:ind w:leftChars="0" w:left="360"/>
        <w:rPr>
          <w:rFonts w:asciiTheme="minorEastAsia" w:hAnsiTheme="minorEastAsia"/>
          <w:sz w:val="24"/>
          <w:szCs w:val="24"/>
        </w:rPr>
      </w:pPr>
      <w:r w:rsidRPr="009373D7">
        <w:rPr>
          <w:rFonts w:asciiTheme="minorEastAsia" w:hAnsiTheme="minorEastAsia" w:hint="eastAsia"/>
          <w:sz w:val="24"/>
          <w:szCs w:val="24"/>
        </w:rPr>
        <w:t>（足りない場合は恐れ入りますがコピーしてください）</w:t>
      </w:r>
    </w:p>
    <w:tbl>
      <w:tblPr>
        <w:tblStyle w:val="ae"/>
        <w:tblW w:w="0" w:type="auto"/>
        <w:tblInd w:w="544" w:type="dxa"/>
        <w:tblLook w:val="04A0" w:firstRow="1" w:lastRow="0" w:firstColumn="1" w:lastColumn="0" w:noHBand="0" w:noVBand="1"/>
      </w:tblPr>
      <w:tblGrid>
        <w:gridCol w:w="3392"/>
        <w:gridCol w:w="3260"/>
        <w:gridCol w:w="1984"/>
        <w:gridCol w:w="1418"/>
      </w:tblGrid>
      <w:tr w:rsidR="00A4440B" w:rsidRPr="009373D7" w:rsidTr="009373D7">
        <w:trPr>
          <w:trHeight w:val="273"/>
        </w:trPr>
        <w:tc>
          <w:tcPr>
            <w:tcW w:w="339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A4440B" w:rsidRPr="009373D7" w:rsidRDefault="00A4440B" w:rsidP="00847ED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373D7">
              <w:rPr>
                <w:rFonts w:asciiTheme="minorEastAsia" w:hAnsiTheme="minorEastAsia"/>
                <w:sz w:val="22"/>
              </w:rPr>
              <w:t>生徒氏名</w:t>
            </w:r>
          </w:p>
        </w:tc>
        <w:tc>
          <w:tcPr>
            <w:tcW w:w="326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440B" w:rsidRPr="009373D7" w:rsidRDefault="00A4440B" w:rsidP="00847ED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373D7">
              <w:rPr>
                <w:rFonts w:asciiTheme="minorEastAsia" w:hAnsiTheme="minorEastAsia" w:hint="eastAsia"/>
                <w:sz w:val="22"/>
              </w:rPr>
              <w:t>生徒氏名ふりがな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4440B" w:rsidRPr="009373D7" w:rsidRDefault="00A4440B" w:rsidP="00847ED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373D7">
              <w:rPr>
                <w:rFonts w:asciiTheme="minorEastAsia" w:hAnsiTheme="minorEastAsia" w:hint="eastAsia"/>
                <w:sz w:val="22"/>
              </w:rPr>
              <w:t>保護者付添の有無・人数</w:t>
            </w:r>
          </w:p>
        </w:tc>
      </w:tr>
      <w:tr w:rsidR="00A4440B" w:rsidRPr="009373D7" w:rsidTr="00954239">
        <w:trPr>
          <w:trHeight w:val="566"/>
        </w:trPr>
        <w:tc>
          <w:tcPr>
            <w:tcW w:w="3392" w:type="dxa"/>
            <w:tcBorders>
              <w:top w:val="double" w:sz="4" w:space="0" w:color="auto"/>
              <w:left w:val="single" w:sz="18" w:space="0" w:color="auto"/>
            </w:tcBorders>
          </w:tcPr>
          <w:p w:rsidR="009373D7" w:rsidRPr="00954239" w:rsidRDefault="009373D7" w:rsidP="00954239"/>
        </w:tc>
        <w:tc>
          <w:tcPr>
            <w:tcW w:w="3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440B" w:rsidRPr="00954239" w:rsidRDefault="00A4440B" w:rsidP="00954239"/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440B" w:rsidRPr="00954239" w:rsidRDefault="00A4440B" w:rsidP="00954239">
            <w:pPr>
              <w:jc w:val="center"/>
            </w:pPr>
            <w:r w:rsidRPr="00954239">
              <w:rPr>
                <w:rFonts w:hint="eastAsia"/>
              </w:rPr>
              <w:t>有・無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4440B" w:rsidRPr="00954239" w:rsidRDefault="00A4440B" w:rsidP="00954239">
            <w:pPr>
              <w:jc w:val="right"/>
            </w:pPr>
            <w:r w:rsidRPr="00954239">
              <w:rPr>
                <w:rFonts w:hint="eastAsia"/>
              </w:rPr>
              <w:t xml:space="preserve">　　人</w:t>
            </w:r>
          </w:p>
        </w:tc>
      </w:tr>
      <w:tr w:rsidR="00A4440B" w:rsidRPr="009373D7" w:rsidTr="00954239">
        <w:trPr>
          <w:trHeight w:val="566"/>
        </w:trPr>
        <w:tc>
          <w:tcPr>
            <w:tcW w:w="3392" w:type="dxa"/>
            <w:tcBorders>
              <w:left w:val="single" w:sz="18" w:space="0" w:color="auto"/>
            </w:tcBorders>
          </w:tcPr>
          <w:p w:rsidR="00A4440B" w:rsidRPr="00954239" w:rsidRDefault="00A4440B" w:rsidP="00954239"/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A4440B" w:rsidRPr="00954239" w:rsidRDefault="00A4440B" w:rsidP="00954239"/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A4440B" w:rsidRPr="00954239" w:rsidRDefault="00A4440B" w:rsidP="00954239">
            <w:pPr>
              <w:jc w:val="center"/>
            </w:pPr>
            <w:r w:rsidRPr="00954239">
              <w:rPr>
                <w:rFonts w:hint="eastAsia"/>
              </w:rPr>
              <w:t>有・無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A4440B" w:rsidRPr="00954239" w:rsidRDefault="00A4440B" w:rsidP="00954239">
            <w:pPr>
              <w:jc w:val="right"/>
            </w:pPr>
            <w:r w:rsidRPr="00954239">
              <w:rPr>
                <w:rFonts w:hint="eastAsia"/>
              </w:rPr>
              <w:t>人</w:t>
            </w:r>
          </w:p>
        </w:tc>
      </w:tr>
      <w:tr w:rsidR="00A4440B" w:rsidRPr="009373D7" w:rsidTr="00954239">
        <w:trPr>
          <w:trHeight w:val="566"/>
        </w:trPr>
        <w:tc>
          <w:tcPr>
            <w:tcW w:w="3392" w:type="dxa"/>
            <w:tcBorders>
              <w:left w:val="single" w:sz="18" w:space="0" w:color="auto"/>
            </w:tcBorders>
          </w:tcPr>
          <w:p w:rsidR="00A4440B" w:rsidRPr="00954239" w:rsidRDefault="00A4440B" w:rsidP="00954239"/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A4440B" w:rsidRPr="00954239" w:rsidRDefault="00A4440B" w:rsidP="00954239"/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A4440B" w:rsidRPr="00954239" w:rsidRDefault="00A4440B" w:rsidP="00954239">
            <w:pPr>
              <w:jc w:val="center"/>
            </w:pPr>
            <w:r w:rsidRPr="00954239">
              <w:rPr>
                <w:rFonts w:hint="eastAsia"/>
              </w:rPr>
              <w:t>有・無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A4440B" w:rsidRPr="00954239" w:rsidRDefault="00A4440B" w:rsidP="00954239">
            <w:pPr>
              <w:jc w:val="right"/>
            </w:pPr>
            <w:r w:rsidRPr="00954239">
              <w:rPr>
                <w:rFonts w:hint="eastAsia"/>
              </w:rPr>
              <w:t>人</w:t>
            </w:r>
          </w:p>
        </w:tc>
      </w:tr>
      <w:tr w:rsidR="00A4440B" w:rsidRPr="009373D7" w:rsidTr="00954239">
        <w:trPr>
          <w:trHeight w:val="566"/>
        </w:trPr>
        <w:tc>
          <w:tcPr>
            <w:tcW w:w="3392" w:type="dxa"/>
            <w:tcBorders>
              <w:left w:val="single" w:sz="18" w:space="0" w:color="auto"/>
            </w:tcBorders>
          </w:tcPr>
          <w:p w:rsidR="00A4440B" w:rsidRPr="00954239" w:rsidRDefault="00A4440B" w:rsidP="00954239"/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A4440B" w:rsidRPr="00954239" w:rsidRDefault="00A4440B" w:rsidP="00954239"/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A4440B" w:rsidRPr="00954239" w:rsidRDefault="00A4440B" w:rsidP="00954239">
            <w:pPr>
              <w:jc w:val="center"/>
            </w:pPr>
            <w:r w:rsidRPr="00954239">
              <w:rPr>
                <w:rFonts w:hint="eastAsia"/>
              </w:rPr>
              <w:t>有・無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A4440B" w:rsidRPr="00954239" w:rsidRDefault="00A4440B" w:rsidP="00954239">
            <w:pPr>
              <w:jc w:val="right"/>
            </w:pPr>
            <w:r w:rsidRPr="00954239">
              <w:rPr>
                <w:rFonts w:hint="eastAsia"/>
              </w:rPr>
              <w:t>人</w:t>
            </w:r>
          </w:p>
        </w:tc>
      </w:tr>
      <w:tr w:rsidR="00A4440B" w:rsidRPr="009373D7" w:rsidTr="00954239">
        <w:trPr>
          <w:trHeight w:val="566"/>
        </w:trPr>
        <w:tc>
          <w:tcPr>
            <w:tcW w:w="3392" w:type="dxa"/>
            <w:tcBorders>
              <w:left w:val="single" w:sz="18" w:space="0" w:color="auto"/>
              <w:bottom w:val="single" w:sz="4" w:space="0" w:color="auto"/>
            </w:tcBorders>
          </w:tcPr>
          <w:p w:rsidR="00A4440B" w:rsidRPr="00954239" w:rsidRDefault="00A4440B" w:rsidP="00954239"/>
        </w:tc>
        <w:tc>
          <w:tcPr>
            <w:tcW w:w="3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440B" w:rsidRPr="00954239" w:rsidRDefault="00A4440B" w:rsidP="00954239"/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440B" w:rsidRPr="00954239" w:rsidRDefault="00A4440B" w:rsidP="00954239">
            <w:pPr>
              <w:jc w:val="center"/>
            </w:pPr>
            <w:r w:rsidRPr="00954239">
              <w:rPr>
                <w:rFonts w:hint="eastAsia"/>
              </w:rPr>
              <w:t>有・無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4440B" w:rsidRPr="00954239" w:rsidRDefault="00A4440B" w:rsidP="00954239">
            <w:pPr>
              <w:jc w:val="right"/>
            </w:pPr>
            <w:r w:rsidRPr="00954239">
              <w:rPr>
                <w:rFonts w:hint="eastAsia"/>
              </w:rPr>
              <w:t>人</w:t>
            </w:r>
          </w:p>
        </w:tc>
      </w:tr>
      <w:tr w:rsidR="00954239" w:rsidRPr="009373D7" w:rsidTr="00954239">
        <w:trPr>
          <w:trHeight w:val="566"/>
        </w:trPr>
        <w:tc>
          <w:tcPr>
            <w:tcW w:w="33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54239" w:rsidRPr="00954239" w:rsidRDefault="00954239" w:rsidP="00954239"/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54239" w:rsidRPr="00954239" w:rsidRDefault="00954239" w:rsidP="00954239"/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54239" w:rsidRPr="00954239" w:rsidRDefault="00954239" w:rsidP="00954239">
            <w:pPr>
              <w:jc w:val="center"/>
            </w:pPr>
            <w:r w:rsidRPr="00954239">
              <w:rPr>
                <w:rFonts w:hint="eastAsia"/>
              </w:rPr>
              <w:t>有・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239" w:rsidRPr="00954239" w:rsidRDefault="00954239" w:rsidP="00954239">
            <w:pPr>
              <w:jc w:val="right"/>
            </w:pPr>
            <w:r w:rsidRPr="00954239">
              <w:rPr>
                <w:rFonts w:hint="eastAsia"/>
              </w:rPr>
              <w:t>人</w:t>
            </w:r>
          </w:p>
        </w:tc>
      </w:tr>
    </w:tbl>
    <w:p w:rsidR="00954239" w:rsidRPr="00954239" w:rsidRDefault="00954239" w:rsidP="00954239">
      <w:pPr>
        <w:ind w:left="105"/>
        <w:rPr>
          <w:rFonts w:asciiTheme="minorEastAsia" w:hAnsiTheme="minorEastAsia"/>
          <w:sz w:val="20"/>
          <w:szCs w:val="32"/>
        </w:rPr>
      </w:pPr>
    </w:p>
    <w:p w:rsidR="00724228" w:rsidRPr="00954239" w:rsidRDefault="00914280" w:rsidP="00954239">
      <w:pPr>
        <w:ind w:left="105"/>
        <w:rPr>
          <w:rFonts w:asciiTheme="minorEastAsia" w:hAnsiTheme="minorEastAsia" w:cs="Segoe UI Symbol"/>
          <w:sz w:val="32"/>
          <w:szCs w:val="32"/>
        </w:rPr>
      </w:pPr>
      <w:r>
        <w:rPr>
          <w:rFonts w:asciiTheme="minorEastAsia" w:hAnsiTheme="minor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344170</wp:posOffset>
                </wp:positionV>
                <wp:extent cx="4721225" cy="372110"/>
                <wp:effectExtent l="0" t="0" r="22225" b="2794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2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4.8pt;margin-top:27.1pt;width:3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">
                <v:textbox inset="5.85pt,.7pt,5.85pt,.7pt"/>
              </v:rect>
            </w:pict>
          </mc:Fallback>
        </mc:AlternateContent>
      </w:r>
      <w:r w:rsidR="007A65BC" w:rsidRPr="00954239">
        <w:rPr>
          <w:rFonts w:asciiTheme="minorEastAsia" w:hAnsiTheme="minorEastAsia" w:hint="eastAsia"/>
          <w:sz w:val="28"/>
          <w:szCs w:val="32"/>
        </w:rPr>
        <w:t>◆</w:t>
      </w:r>
      <w:r w:rsidR="00C477F9" w:rsidRPr="00954239">
        <w:rPr>
          <w:rFonts w:asciiTheme="minorEastAsia" w:hAnsiTheme="minorEastAsia" w:hint="eastAsia"/>
          <w:sz w:val="28"/>
          <w:szCs w:val="32"/>
        </w:rPr>
        <w:t>付き添い先生</w:t>
      </w:r>
      <w:r w:rsidR="00A4440B" w:rsidRPr="00954239">
        <w:rPr>
          <w:rFonts w:asciiTheme="minorEastAsia" w:hAnsiTheme="minorEastAsia" w:hint="eastAsia"/>
          <w:sz w:val="28"/>
          <w:szCs w:val="32"/>
        </w:rPr>
        <w:t>の</w:t>
      </w:r>
      <w:r w:rsidR="00615E55" w:rsidRPr="00954239">
        <w:rPr>
          <w:rFonts w:asciiTheme="minorEastAsia" w:hAnsiTheme="minorEastAsia" w:hint="eastAsia"/>
          <w:sz w:val="28"/>
          <w:szCs w:val="32"/>
        </w:rPr>
        <w:t xml:space="preserve">　有・無</w:t>
      </w:r>
      <w:r w:rsidR="00954239">
        <w:rPr>
          <w:rFonts w:asciiTheme="minorEastAsia" w:hAnsiTheme="minorEastAsia" w:cs="Segoe UI Symbol" w:hint="eastAsia"/>
          <w:sz w:val="32"/>
          <w:szCs w:val="32"/>
        </w:rPr>
        <w:t>（</w:t>
      </w:r>
      <w:r w:rsidR="003D5274">
        <w:rPr>
          <w:rFonts w:asciiTheme="minorEastAsia" w:hAnsiTheme="minorEastAsia" w:hint="eastAsia"/>
          <w:sz w:val="28"/>
          <w:szCs w:val="32"/>
        </w:rPr>
        <w:t>有の場合は付き添い</w:t>
      </w:r>
      <w:r w:rsidR="007A65BC" w:rsidRPr="00954239">
        <w:rPr>
          <w:rFonts w:asciiTheme="minorEastAsia" w:hAnsiTheme="minorEastAsia" w:hint="eastAsia"/>
          <w:sz w:val="28"/>
          <w:szCs w:val="32"/>
        </w:rPr>
        <w:t>先生の</w:t>
      </w:r>
      <w:r w:rsidR="00615E55" w:rsidRPr="00954239">
        <w:rPr>
          <w:rFonts w:asciiTheme="minorEastAsia" w:hAnsiTheme="minorEastAsia" w:hint="eastAsia"/>
          <w:sz w:val="28"/>
          <w:szCs w:val="32"/>
        </w:rPr>
        <w:t>お名前</w:t>
      </w:r>
      <w:r w:rsidR="003D5274">
        <w:rPr>
          <w:rFonts w:asciiTheme="minorEastAsia" w:hAnsiTheme="minorEastAsia" w:hint="eastAsia"/>
          <w:sz w:val="28"/>
          <w:szCs w:val="32"/>
        </w:rPr>
        <w:t>をお願いします</w:t>
      </w:r>
      <w:r w:rsidR="00954239">
        <w:rPr>
          <w:rFonts w:asciiTheme="minorEastAsia" w:hAnsiTheme="minorEastAsia" w:hint="eastAsia"/>
          <w:sz w:val="28"/>
          <w:szCs w:val="32"/>
        </w:rPr>
        <w:t>）</w:t>
      </w:r>
    </w:p>
    <w:sectPr w:rsidR="00724228" w:rsidRPr="00954239" w:rsidSect="00C449DC">
      <w:pgSz w:w="11906" w:h="16838" w:code="9"/>
      <w:pgMar w:top="1021" w:right="720" w:bottom="720" w:left="56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CC" w:rsidRDefault="00CE22CC" w:rsidP="00F07BCC">
      <w:r>
        <w:separator/>
      </w:r>
    </w:p>
  </w:endnote>
  <w:endnote w:type="continuationSeparator" w:id="0">
    <w:p w:rsidR="00CE22CC" w:rsidRDefault="00CE22CC" w:rsidP="00F0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Microsoft YaHe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CC" w:rsidRDefault="00CE22CC" w:rsidP="00F07BCC">
      <w:r>
        <w:separator/>
      </w:r>
    </w:p>
  </w:footnote>
  <w:footnote w:type="continuationSeparator" w:id="0">
    <w:p w:rsidR="00CE22CC" w:rsidRDefault="00CE22CC" w:rsidP="00F0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4FC"/>
    <w:multiLevelType w:val="hybridMultilevel"/>
    <w:tmpl w:val="336C394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447629"/>
    <w:multiLevelType w:val="hybridMultilevel"/>
    <w:tmpl w:val="900A3E80"/>
    <w:lvl w:ilvl="0" w:tplc="ABAA1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B86675"/>
    <w:multiLevelType w:val="hybridMultilevel"/>
    <w:tmpl w:val="6930B09C"/>
    <w:lvl w:ilvl="0" w:tplc="7408E8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3">
    <w:nsid w:val="3901167E"/>
    <w:multiLevelType w:val="hybridMultilevel"/>
    <w:tmpl w:val="32288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2D562E"/>
    <w:multiLevelType w:val="hybridMultilevel"/>
    <w:tmpl w:val="5C5A703E"/>
    <w:lvl w:ilvl="0" w:tplc="61C42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897969"/>
    <w:multiLevelType w:val="hybridMultilevel"/>
    <w:tmpl w:val="0396D0A8"/>
    <w:lvl w:ilvl="0" w:tplc="9A74BD6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D16F65"/>
    <w:multiLevelType w:val="hybridMultilevel"/>
    <w:tmpl w:val="8402E92A"/>
    <w:lvl w:ilvl="0" w:tplc="1EBEC4EE">
      <w:start w:val="6"/>
      <w:numFmt w:val="bullet"/>
      <w:lvlText w:val="※"/>
      <w:lvlJc w:val="left"/>
      <w:pPr>
        <w:ind w:left="22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7">
    <w:nsid w:val="5A4B391C"/>
    <w:multiLevelType w:val="hybridMultilevel"/>
    <w:tmpl w:val="DA929C96"/>
    <w:lvl w:ilvl="0" w:tplc="04090005">
      <w:start w:val="1"/>
      <w:numFmt w:val="bullet"/>
      <w:lvlText w:val=""/>
      <w:lvlJc w:val="left"/>
      <w:pPr>
        <w:ind w:left="64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5C"/>
    <w:rsid w:val="0001034E"/>
    <w:rsid w:val="000238F5"/>
    <w:rsid w:val="00034CE3"/>
    <w:rsid w:val="000377A8"/>
    <w:rsid w:val="0004380F"/>
    <w:rsid w:val="000753AF"/>
    <w:rsid w:val="000914D4"/>
    <w:rsid w:val="00097D54"/>
    <w:rsid w:val="000A3B69"/>
    <w:rsid w:val="000B544B"/>
    <w:rsid w:val="000C1335"/>
    <w:rsid w:val="000D4EF2"/>
    <w:rsid w:val="000E2522"/>
    <w:rsid w:val="000F59AC"/>
    <w:rsid w:val="00102152"/>
    <w:rsid w:val="001169F9"/>
    <w:rsid w:val="00121A63"/>
    <w:rsid w:val="00124E10"/>
    <w:rsid w:val="0012602D"/>
    <w:rsid w:val="001352C9"/>
    <w:rsid w:val="0015175A"/>
    <w:rsid w:val="00177683"/>
    <w:rsid w:val="00187069"/>
    <w:rsid w:val="001C096A"/>
    <w:rsid w:val="001D32D4"/>
    <w:rsid w:val="001F18FF"/>
    <w:rsid w:val="002011B7"/>
    <w:rsid w:val="002247E4"/>
    <w:rsid w:val="00234396"/>
    <w:rsid w:val="00276392"/>
    <w:rsid w:val="00292AE7"/>
    <w:rsid w:val="0029567C"/>
    <w:rsid w:val="002968A7"/>
    <w:rsid w:val="002A5D68"/>
    <w:rsid w:val="002A7AB8"/>
    <w:rsid w:val="002B7F86"/>
    <w:rsid w:val="002E048F"/>
    <w:rsid w:val="002F015D"/>
    <w:rsid w:val="00310DFB"/>
    <w:rsid w:val="003170F5"/>
    <w:rsid w:val="00347CFF"/>
    <w:rsid w:val="00355BFF"/>
    <w:rsid w:val="00363A6F"/>
    <w:rsid w:val="00364E4C"/>
    <w:rsid w:val="003D5274"/>
    <w:rsid w:val="003D546D"/>
    <w:rsid w:val="003D7019"/>
    <w:rsid w:val="00424848"/>
    <w:rsid w:val="00432522"/>
    <w:rsid w:val="00434515"/>
    <w:rsid w:val="00441144"/>
    <w:rsid w:val="00441E0E"/>
    <w:rsid w:val="00470BBE"/>
    <w:rsid w:val="004872FE"/>
    <w:rsid w:val="0049475E"/>
    <w:rsid w:val="00496E1D"/>
    <w:rsid w:val="004A4E03"/>
    <w:rsid w:val="004B02D8"/>
    <w:rsid w:val="004C1B3B"/>
    <w:rsid w:val="004E425A"/>
    <w:rsid w:val="004F3A5F"/>
    <w:rsid w:val="00506D75"/>
    <w:rsid w:val="00506FC0"/>
    <w:rsid w:val="00513321"/>
    <w:rsid w:val="005240AC"/>
    <w:rsid w:val="0053344C"/>
    <w:rsid w:val="00542110"/>
    <w:rsid w:val="00545D65"/>
    <w:rsid w:val="00555963"/>
    <w:rsid w:val="00556B02"/>
    <w:rsid w:val="005777D4"/>
    <w:rsid w:val="00580A3C"/>
    <w:rsid w:val="005A080A"/>
    <w:rsid w:val="005A16AE"/>
    <w:rsid w:val="005A2487"/>
    <w:rsid w:val="005C220F"/>
    <w:rsid w:val="005C3936"/>
    <w:rsid w:val="005E26C2"/>
    <w:rsid w:val="005F2A80"/>
    <w:rsid w:val="005F31BF"/>
    <w:rsid w:val="00615E55"/>
    <w:rsid w:val="006412EE"/>
    <w:rsid w:val="0066349F"/>
    <w:rsid w:val="00664A40"/>
    <w:rsid w:val="0066795C"/>
    <w:rsid w:val="00671C35"/>
    <w:rsid w:val="00677BC3"/>
    <w:rsid w:val="00682BCD"/>
    <w:rsid w:val="006A79FA"/>
    <w:rsid w:val="006D1AA8"/>
    <w:rsid w:val="00701712"/>
    <w:rsid w:val="00704ADE"/>
    <w:rsid w:val="00724228"/>
    <w:rsid w:val="00751259"/>
    <w:rsid w:val="00760D6C"/>
    <w:rsid w:val="00763A95"/>
    <w:rsid w:val="007A65BC"/>
    <w:rsid w:val="007B51DA"/>
    <w:rsid w:val="007D420A"/>
    <w:rsid w:val="007E1685"/>
    <w:rsid w:val="007E75BC"/>
    <w:rsid w:val="007F75BE"/>
    <w:rsid w:val="008038C4"/>
    <w:rsid w:val="008249D8"/>
    <w:rsid w:val="00825218"/>
    <w:rsid w:val="00834B51"/>
    <w:rsid w:val="00860E8D"/>
    <w:rsid w:val="00863792"/>
    <w:rsid w:val="00881558"/>
    <w:rsid w:val="008878D1"/>
    <w:rsid w:val="00894065"/>
    <w:rsid w:val="00894FEE"/>
    <w:rsid w:val="00895213"/>
    <w:rsid w:val="008A768C"/>
    <w:rsid w:val="008C66C7"/>
    <w:rsid w:val="008D34DC"/>
    <w:rsid w:val="008D4C7F"/>
    <w:rsid w:val="008D603E"/>
    <w:rsid w:val="008D7665"/>
    <w:rsid w:val="008E5344"/>
    <w:rsid w:val="008F00E3"/>
    <w:rsid w:val="008F1214"/>
    <w:rsid w:val="008F5EAE"/>
    <w:rsid w:val="00914280"/>
    <w:rsid w:val="00925D52"/>
    <w:rsid w:val="00934A58"/>
    <w:rsid w:val="009352A7"/>
    <w:rsid w:val="009373D7"/>
    <w:rsid w:val="00954239"/>
    <w:rsid w:val="009969AD"/>
    <w:rsid w:val="009D3153"/>
    <w:rsid w:val="00A1055E"/>
    <w:rsid w:val="00A209A2"/>
    <w:rsid w:val="00A31A50"/>
    <w:rsid w:val="00A32553"/>
    <w:rsid w:val="00A4440B"/>
    <w:rsid w:val="00A539E0"/>
    <w:rsid w:val="00A86D65"/>
    <w:rsid w:val="00A94372"/>
    <w:rsid w:val="00A96683"/>
    <w:rsid w:val="00AB7851"/>
    <w:rsid w:val="00AC32B4"/>
    <w:rsid w:val="00AC667A"/>
    <w:rsid w:val="00AC73D4"/>
    <w:rsid w:val="00AE180A"/>
    <w:rsid w:val="00AF5C4D"/>
    <w:rsid w:val="00AF7712"/>
    <w:rsid w:val="00B00B16"/>
    <w:rsid w:val="00B02548"/>
    <w:rsid w:val="00B06B57"/>
    <w:rsid w:val="00B07257"/>
    <w:rsid w:val="00B12771"/>
    <w:rsid w:val="00B3557C"/>
    <w:rsid w:val="00B47268"/>
    <w:rsid w:val="00B67272"/>
    <w:rsid w:val="00BA405F"/>
    <w:rsid w:val="00BC2EF5"/>
    <w:rsid w:val="00BD6F62"/>
    <w:rsid w:val="00BF62C8"/>
    <w:rsid w:val="00C07EF6"/>
    <w:rsid w:val="00C274A8"/>
    <w:rsid w:val="00C449DC"/>
    <w:rsid w:val="00C44BBF"/>
    <w:rsid w:val="00C4702C"/>
    <w:rsid w:val="00C477F9"/>
    <w:rsid w:val="00C519AB"/>
    <w:rsid w:val="00C772A4"/>
    <w:rsid w:val="00C77F65"/>
    <w:rsid w:val="00CA3814"/>
    <w:rsid w:val="00CA7BE1"/>
    <w:rsid w:val="00CD4397"/>
    <w:rsid w:val="00CE0511"/>
    <w:rsid w:val="00CE22CC"/>
    <w:rsid w:val="00CE7E43"/>
    <w:rsid w:val="00CF4B1A"/>
    <w:rsid w:val="00D07FF3"/>
    <w:rsid w:val="00D15413"/>
    <w:rsid w:val="00D21C1C"/>
    <w:rsid w:val="00D34399"/>
    <w:rsid w:val="00D37A14"/>
    <w:rsid w:val="00D4249B"/>
    <w:rsid w:val="00D42AF5"/>
    <w:rsid w:val="00D5139B"/>
    <w:rsid w:val="00D5548D"/>
    <w:rsid w:val="00D86C4B"/>
    <w:rsid w:val="00D87138"/>
    <w:rsid w:val="00D91705"/>
    <w:rsid w:val="00D92AAF"/>
    <w:rsid w:val="00DA08E6"/>
    <w:rsid w:val="00DB5BCD"/>
    <w:rsid w:val="00DC02B9"/>
    <w:rsid w:val="00DD5D09"/>
    <w:rsid w:val="00E0100C"/>
    <w:rsid w:val="00E06EBF"/>
    <w:rsid w:val="00E127B8"/>
    <w:rsid w:val="00E31508"/>
    <w:rsid w:val="00E324C1"/>
    <w:rsid w:val="00E34E17"/>
    <w:rsid w:val="00E71678"/>
    <w:rsid w:val="00E7416C"/>
    <w:rsid w:val="00EA77DE"/>
    <w:rsid w:val="00EB0336"/>
    <w:rsid w:val="00EB7210"/>
    <w:rsid w:val="00EC513C"/>
    <w:rsid w:val="00EC74C6"/>
    <w:rsid w:val="00EC7BF0"/>
    <w:rsid w:val="00ED0BA1"/>
    <w:rsid w:val="00EF43E2"/>
    <w:rsid w:val="00F07BCC"/>
    <w:rsid w:val="00F12F45"/>
    <w:rsid w:val="00F16878"/>
    <w:rsid w:val="00F46170"/>
    <w:rsid w:val="00F46C60"/>
    <w:rsid w:val="00F712D5"/>
    <w:rsid w:val="00F86454"/>
    <w:rsid w:val="00FA7092"/>
    <w:rsid w:val="00FA72F5"/>
    <w:rsid w:val="00FB01ED"/>
    <w:rsid w:val="00FC1A4D"/>
    <w:rsid w:val="00FD41B6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95C"/>
  </w:style>
  <w:style w:type="character" w:customStyle="1" w:styleId="a4">
    <w:name w:val="日付 (文字)"/>
    <w:basedOn w:val="a0"/>
    <w:link w:val="a3"/>
    <w:uiPriority w:val="99"/>
    <w:semiHidden/>
    <w:rsid w:val="0066795C"/>
  </w:style>
  <w:style w:type="paragraph" w:styleId="a5">
    <w:name w:val="Note Heading"/>
    <w:basedOn w:val="a"/>
    <w:next w:val="a"/>
    <w:link w:val="a6"/>
    <w:uiPriority w:val="99"/>
    <w:unhideWhenUsed/>
    <w:rsid w:val="0066795C"/>
    <w:pPr>
      <w:jc w:val="center"/>
    </w:pPr>
  </w:style>
  <w:style w:type="character" w:customStyle="1" w:styleId="a6">
    <w:name w:val="記 (文字)"/>
    <w:basedOn w:val="a0"/>
    <w:link w:val="a5"/>
    <w:uiPriority w:val="99"/>
    <w:rsid w:val="0066795C"/>
  </w:style>
  <w:style w:type="paragraph" w:styleId="a7">
    <w:name w:val="Closing"/>
    <w:basedOn w:val="a"/>
    <w:link w:val="a8"/>
    <w:uiPriority w:val="99"/>
    <w:unhideWhenUsed/>
    <w:rsid w:val="0066795C"/>
    <w:pPr>
      <w:jc w:val="right"/>
    </w:pPr>
  </w:style>
  <w:style w:type="character" w:customStyle="1" w:styleId="a8">
    <w:name w:val="結語 (文字)"/>
    <w:basedOn w:val="a0"/>
    <w:link w:val="a7"/>
    <w:uiPriority w:val="99"/>
    <w:rsid w:val="0066795C"/>
  </w:style>
  <w:style w:type="paragraph" w:styleId="a9">
    <w:name w:val="List Paragraph"/>
    <w:basedOn w:val="a"/>
    <w:uiPriority w:val="34"/>
    <w:qFormat/>
    <w:rsid w:val="0066795C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07B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7BCC"/>
  </w:style>
  <w:style w:type="paragraph" w:styleId="ac">
    <w:name w:val="footer"/>
    <w:basedOn w:val="a"/>
    <w:link w:val="ad"/>
    <w:uiPriority w:val="99"/>
    <w:unhideWhenUsed/>
    <w:rsid w:val="00F07B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7BCC"/>
  </w:style>
  <w:style w:type="table" w:styleId="ae">
    <w:name w:val="Table Grid"/>
    <w:basedOn w:val="a1"/>
    <w:uiPriority w:val="59"/>
    <w:rsid w:val="00C4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E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16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95C"/>
  </w:style>
  <w:style w:type="character" w:customStyle="1" w:styleId="a4">
    <w:name w:val="日付 (文字)"/>
    <w:basedOn w:val="a0"/>
    <w:link w:val="a3"/>
    <w:uiPriority w:val="99"/>
    <w:semiHidden/>
    <w:rsid w:val="0066795C"/>
  </w:style>
  <w:style w:type="paragraph" w:styleId="a5">
    <w:name w:val="Note Heading"/>
    <w:basedOn w:val="a"/>
    <w:next w:val="a"/>
    <w:link w:val="a6"/>
    <w:uiPriority w:val="99"/>
    <w:unhideWhenUsed/>
    <w:rsid w:val="0066795C"/>
    <w:pPr>
      <w:jc w:val="center"/>
    </w:pPr>
  </w:style>
  <w:style w:type="character" w:customStyle="1" w:styleId="a6">
    <w:name w:val="記 (文字)"/>
    <w:basedOn w:val="a0"/>
    <w:link w:val="a5"/>
    <w:uiPriority w:val="99"/>
    <w:rsid w:val="0066795C"/>
  </w:style>
  <w:style w:type="paragraph" w:styleId="a7">
    <w:name w:val="Closing"/>
    <w:basedOn w:val="a"/>
    <w:link w:val="a8"/>
    <w:uiPriority w:val="99"/>
    <w:unhideWhenUsed/>
    <w:rsid w:val="0066795C"/>
    <w:pPr>
      <w:jc w:val="right"/>
    </w:pPr>
  </w:style>
  <w:style w:type="character" w:customStyle="1" w:styleId="a8">
    <w:name w:val="結語 (文字)"/>
    <w:basedOn w:val="a0"/>
    <w:link w:val="a7"/>
    <w:uiPriority w:val="99"/>
    <w:rsid w:val="0066795C"/>
  </w:style>
  <w:style w:type="paragraph" w:styleId="a9">
    <w:name w:val="List Paragraph"/>
    <w:basedOn w:val="a"/>
    <w:uiPriority w:val="34"/>
    <w:qFormat/>
    <w:rsid w:val="0066795C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07B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7BCC"/>
  </w:style>
  <w:style w:type="paragraph" w:styleId="ac">
    <w:name w:val="footer"/>
    <w:basedOn w:val="a"/>
    <w:link w:val="ad"/>
    <w:uiPriority w:val="99"/>
    <w:unhideWhenUsed/>
    <w:rsid w:val="00F07B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7BCC"/>
  </w:style>
  <w:style w:type="table" w:styleId="ae">
    <w:name w:val="Table Grid"/>
    <w:basedOn w:val="a1"/>
    <w:uiPriority w:val="59"/>
    <w:rsid w:val="00C4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E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16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3991-453F-4592-8DFA-7FF3326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総務サービス課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教育委員会（平成２２年１０月調達）</dc:creator>
  <cp:lastModifiedBy>田中　睦幸</cp:lastModifiedBy>
  <cp:revision>4</cp:revision>
  <cp:lastPrinted>2017-09-06T09:36:00Z</cp:lastPrinted>
  <dcterms:created xsi:type="dcterms:W3CDTF">2018-08-31T00:17:00Z</dcterms:created>
  <dcterms:modified xsi:type="dcterms:W3CDTF">2019-09-26T10:49:00Z</dcterms:modified>
</cp:coreProperties>
</file>